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Default="00107FCD" w:rsidP="0026233D">
      <w:pPr>
        <w:rPr>
          <w:szCs w:val="24"/>
        </w:rPr>
      </w:pPr>
    </w:p>
    <w:p w:rsidR="001117C4" w:rsidRPr="001C7C23" w:rsidRDefault="001117C4" w:rsidP="001117C4">
      <w:pPr>
        <w:jc w:val="center"/>
        <w:rPr>
          <w:b/>
          <w:color w:val="943634" w:themeColor="accent2" w:themeShade="BF"/>
          <w:sz w:val="36"/>
          <w:szCs w:val="36"/>
        </w:rPr>
      </w:pPr>
      <w:r w:rsidRPr="001C7C23">
        <w:rPr>
          <w:b/>
          <w:color w:val="943634" w:themeColor="accent2" w:themeShade="BF"/>
          <w:sz w:val="36"/>
          <w:szCs w:val="36"/>
        </w:rPr>
        <w:t>"Учитесь на здоровье!"</w:t>
      </w:r>
    </w:p>
    <w:p w:rsidR="001C7C23" w:rsidRDefault="001C7C23" w:rsidP="001117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940" cy="2004201"/>
            <wp:effectExtent l="0" t="0" r="0" b="0"/>
            <wp:docPr id="1" name="Рисунок 1" descr="C:\Users\пк\Desktop\картинки1\cropped-deti-chitayut-knigi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ртинки1\cropped-deti-chitayut-knigi-ful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60" cy="200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C4" w:rsidRDefault="001117C4" w:rsidP="001117C4">
      <w:pPr>
        <w:rPr>
          <w:sz w:val="28"/>
          <w:szCs w:val="28"/>
        </w:rPr>
      </w:pPr>
      <w:r>
        <w:rPr>
          <w:sz w:val="28"/>
          <w:szCs w:val="28"/>
        </w:rPr>
        <w:t>Понятие "готовность к обучению" предполагает определенный уровень физического развития. У старшего дошкольника происходят серьезные изменения в формировании нервной системы, нарастает масса тела, укрепляются кости, движения усложняются, становятся более координированными и точными, ребенок различает левую и правую стороны тела, у него формируются представления о строении своего организма.</w:t>
      </w:r>
    </w:p>
    <w:p w:rsidR="001117C4" w:rsidRDefault="001117C4" w:rsidP="001117C4">
      <w:pPr>
        <w:rPr>
          <w:sz w:val="28"/>
          <w:szCs w:val="28"/>
        </w:rPr>
      </w:pPr>
      <w:r>
        <w:rPr>
          <w:sz w:val="28"/>
          <w:szCs w:val="28"/>
        </w:rPr>
        <w:t>Многие родители жалуются на высокую заболеваемость у детей, появлении хронических болезней. Это, несомненно, снижает уровень готовно</w:t>
      </w:r>
      <w:r w:rsidR="003C57A0">
        <w:rPr>
          <w:sz w:val="28"/>
          <w:szCs w:val="28"/>
        </w:rPr>
        <w:t>сти к обучению, так как каждый д</w:t>
      </w:r>
      <w:r>
        <w:rPr>
          <w:sz w:val="28"/>
          <w:szCs w:val="28"/>
        </w:rPr>
        <w:t>ень болезни - это преграда</w:t>
      </w:r>
      <w:r w:rsidR="00850C06">
        <w:rPr>
          <w:sz w:val="28"/>
          <w:szCs w:val="28"/>
        </w:rPr>
        <w:t xml:space="preserve"> для развития ребенка, снижение общей активности, работоспособности и выносливости. А эти качества очень важны для первоклассника, ведь им предстоит находиться в школе по 4-5 часов, оставаясь при этом внимательными, инициативными и сосредоточенными.</w:t>
      </w:r>
    </w:p>
    <w:p w:rsidR="00850C06" w:rsidRDefault="00850C06" w:rsidP="001117C4">
      <w:pPr>
        <w:rPr>
          <w:sz w:val="28"/>
          <w:szCs w:val="28"/>
        </w:rPr>
      </w:pPr>
      <w:r>
        <w:rPr>
          <w:sz w:val="28"/>
          <w:szCs w:val="28"/>
        </w:rPr>
        <w:t>Возможно, советы о зарядке, закаливании, плавании в бассейне, отдыхе на природе, покажутся банальными, но здесь действительно ничего нового не посоветуешь.</w:t>
      </w:r>
    </w:p>
    <w:p w:rsidR="00850C06" w:rsidRDefault="00850C06" w:rsidP="001117C4">
      <w:pPr>
        <w:rPr>
          <w:sz w:val="28"/>
          <w:szCs w:val="28"/>
        </w:rPr>
      </w:pPr>
      <w:r>
        <w:rPr>
          <w:sz w:val="28"/>
          <w:szCs w:val="28"/>
        </w:rPr>
        <w:t xml:space="preserve">Единственное, что вы, возможно, еще не пробовали - это научить детей самим помогать себе, развивать навык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снятия усталости. Знать их в наше трудное и напряженное время полезно и взрослым.</w:t>
      </w:r>
    </w:p>
    <w:p w:rsidR="00402C4D" w:rsidRDefault="00402C4D" w:rsidP="001117C4">
      <w:pPr>
        <w:rPr>
          <w:sz w:val="28"/>
          <w:szCs w:val="28"/>
        </w:rPr>
      </w:pPr>
      <w:r>
        <w:rPr>
          <w:sz w:val="28"/>
          <w:szCs w:val="28"/>
        </w:rPr>
        <w:t>Хороший эффект дает прослушивание спокойной музыки, просмотр семейны</w:t>
      </w:r>
      <w:r w:rsidR="003C57A0">
        <w:rPr>
          <w:sz w:val="28"/>
          <w:szCs w:val="28"/>
        </w:rPr>
        <w:t>х</w:t>
      </w:r>
      <w:r>
        <w:rPr>
          <w:sz w:val="28"/>
          <w:szCs w:val="28"/>
        </w:rPr>
        <w:t xml:space="preserve"> фотографий, ресурсных видеофильмов или мультиков, которые поднимают настроение и активность детей.</w:t>
      </w:r>
    </w:p>
    <w:p w:rsidR="00402C4D" w:rsidRDefault="00402C4D" w:rsidP="001117C4">
      <w:pPr>
        <w:rPr>
          <w:sz w:val="28"/>
          <w:szCs w:val="28"/>
        </w:rPr>
      </w:pPr>
      <w:r>
        <w:rPr>
          <w:sz w:val="28"/>
          <w:szCs w:val="28"/>
        </w:rPr>
        <w:t xml:space="preserve">Важно правильно выстроить ритм каждого дня  первоклассника. Работоспособность младшего  школьника, если он поднимается в 7 часов, достигает максимума к 10 часам </w:t>
      </w:r>
      <w:r>
        <w:rPr>
          <w:sz w:val="28"/>
          <w:szCs w:val="28"/>
        </w:rPr>
        <w:lastRenderedPageBreak/>
        <w:t>и после 12 начинает снижаться. Следовательно, в течение 2-3 часов после школьных занятий ребенок должен отдыхать, гулять, играть, а в первые дни даже спать.</w:t>
      </w:r>
    </w:p>
    <w:p w:rsidR="00402C4D" w:rsidRDefault="00402C4D" w:rsidP="001117C4">
      <w:pPr>
        <w:rPr>
          <w:sz w:val="28"/>
          <w:szCs w:val="28"/>
        </w:rPr>
      </w:pPr>
      <w:r>
        <w:rPr>
          <w:sz w:val="28"/>
          <w:szCs w:val="28"/>
        </w:rPr>
        <w:t>Приготовление уроков не должно превышать 1-1,5 часа. "</w:t>
      </w:r>
      <w:proofErr w:type="spellStart"/>
      <w:r>
        <w:rPr>
          <w:sz w:val="28"/>
          <w:szCs w:val="28"/>
        </w:rPr>
        <w:t>Вымучивание</w:t>
      </w:r>
      <w:proofErr w:type="spellEnd"/>
      <w:r>
        <w:rPr>
          <w:sz w:val="28"/>
          <w:szCs w:val="28"/>
        </w:rPr>
        <w:t>" ребенка свыше этого времени</w:t>
      </w:r>
      <w:r w:rsidR="009175A5">
        <w:rPr>
          <w:sz w:val="28"/>
          <w:szCs w:val="28"/>
        </w:rPr>
        <w:t xml:space="preserve"> даст обратный эффект: продуктивность работы снизится, внимание полностью рассеется, пальцы рук "окостенеют", появится усталость и капризность. Подобное "хождение по мукам", вялотекущее приготовление уроков вызывает неприязнь и раздражение не только у детей, но и у родителей и явно не повышает желание учиться. Готовить уроки необходимо с переменками, физкультминутками, "перекусами". Не надо стоять "над душой" и руководить действиями ребенка, лучше предоставьте ему самостоятельность и помогайте только в случае, если он попросит помощи. Вечерние прогулки и игры на свежем воздухе с друзьями полезнее просмотров сериалов и "катастроф недели".</w:t>
      </w:r>
    </w:p>
    <w:p w:rsidR="009175A5" w:rsidRDefault="009175A5" w:rsidP="001117C4">
      <w:pPr>
        <w:rPr>
          <w:sz w:val="28"/>
          <w:szCs w:val="28"/>
        </w:rPr>
      </w:pPr>
      <w:r>
        <w:rPr>
          <w:sz w:val="28"/>
          <w:szCs w:val="28"/>
        </w:rPr>
        <w:t>Ну а в 21:00 первокласснику пора ложиться спать, чтобы в течение не менее 10 часов видеть приятные сны и полностью восстановиться.</w:t>
      </w:r>
    </w:p>
    <w:p w:rsidR="009175A5" w:rsidRDefault="009175A5" w:rsidP="001117C4">
      <w:pPr>
        <w:rPr>
          <w:sz w:val="28"/>
          <w:szCs w:val="28"/>
        </w:rPr>
      </w:pPr>
    </w:p>
    <w:p w:rsidR="009175A5" w:rsidRDefault="00FB74A0" w:rsidP="001117C4">
      <w:pPr>
        <w:rPr>
          <w:sz w:val="28"/>
          <w:szCs w:val="28"/>
        </w:rPr>
      </w:pPr>
      <w:r>
        <w:rPr>
          <w:sz w:val="28"/>
          <w:szCs w:val="28"/>
        </w:rPr>
        <w:t>Ре</w:t>
      </w:r>
      <w:r w:rsidR="009175A5">
        <w:rPr>
          <w:sz w:val="28"/>
          <w:szCs w:val="28"/>
        </w:rPr>
        <w:t>жим дня должен быть гибким, но осн</w:t>
      </w:r>
      <w:r>
        <w:rPr>
          <w:sz w:val="28"/>
          <w:szCs w:val="28"/>
        </w:rPr>
        <w:t>овные его моменты - пробуждение</w:t>
      </w:r>
      <w:r w:rsidR="009175A5">
        <w:rPr>
          <w:sz w:val="28"/>
          <w:szCs w:val="28"/>
        </w:rPr>
        <w:t>, посещение школы, приготовление уроков, отдых и сон - должны ритмично повторяться в одно и тоже время.</w:t>
      </w:r>
      <w:r>
        <w:rPr>
          <w:sz w:val="28"/>
          <w:szCs w:val="28"/>
        </w:rPr>
        <w:t xml:space="preserve"> Это защитит нервную систему ребенка от перегрузок и срывов, он привыкнет к ритму и будет просыпаться по утрам отдохнувшим и бодрым.</w:t>
      </w:r>
    </w:p>
    <w:p w:rsidR="00FB74A0" w:rsidRDefault="00FB74A0" w:rsidP="001117C4">
      <w:pPr>
        <w:rPr>
          <w:sz w:val="28"/>
          <w:szCs w:val="28"/>
        </w:rPr>
      </w:pPr>
      <w:r>
        <w:rPr>
          <w:sz w:val="28"/>
          <w:szCs w:val="28"/>
        </w:rPr>
        <w:t>Утомительные поездки в школу, занятия в кружках забирают у детей много сил. Поэтому не стоит и в дождь, и в холод подвергать здоровье первоклассника транспортным испытаниям. Элитная школа - это наверняка престижно! Но, несомненно, неподалеку от вашего дома есть школа, в которой работают хорошие педагоги по разным программам - и усложненным, и облегченным, и не стоит ловить "журавля в небе" ради статуса.</w:t>
      </w:r>
    </w:p>
    <w:p w:rsidR="008C0873" w:rsidRDefault="00FB74A0" w:rsidP="001117C4">
      <w:pPr>
        <w:rPr>
          <w:sz w:val="28"/>
          <w:szCs w:val="28"/>
        </w:rPr>
      </w:pPr>
      <w:r>
        <w:rPr>
          <w:sz w:val="28"/>
          <w:szCs w:val="28"/>
        </w:rPr>
        <w:t>Если ваш ребенок одарен и необычайно способен, то это выяснится не в первом классе и даже не в начальной школе, а когда в его школьной жизни появятся разнообразные предметы и разные педагоги. К этому времени ваш ребенок физически окрепнет, повзрослеет,</w:t>
      </w:r>
      <w:r w:rsidR="008C0873">
        <w:rPr>
          <w:sz w:val="28"/>
          <w:szCs w:val="28"/>
        </w:rPr>
        <w:t xml:space="preserve"> привыкнет к режиму учебы, и вы сможете спросить о его желании перейти в профилированную школу.</w:t>
      </w:r>
    </w:p>
    <w:p w:rsidR="008C0873" w:rsidRDefault="008C0873" w:rsidP="001117C4">
      <w:pPr>
        <w:rPr>
          <w:sz w:val="28"/>
          <w:szCs w:val="28"/>
        </w:rPr>
      </w:pPr>
      <w:r>
        <w:rPr>
          <w:sz w:val="28"/>
          <w:szCs w:val="28"/>
        </w:rPr>
        <w:t>А пока сделайте все, чтобы ваш первоклассник не перенапрягался, чувствовал себя комфортно и был крепок и здоров. Не может уставший и напряженный ребенок легко и радостно учиться!</w:t>
      </w:r>
    </w:p>
    <w:p w:rsidR="00FB74A0" w:rsidRDefault="008C0873" w:rsidP="001117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рошим способом помочь ребенку отдохнуть и расслабиться станет теплая ванная</w:t>
      </w:r>
      <w:r w:rsidR="003C57A0">
        <w:rPr>
          <w:sz w:val="28"/>
          <w:szCs w:val="28"/>
        </w:rPr>
        <w:t xml:space="preserve"> с пеной, солью или лечебными травами. Легкий массаж, мягкие и нежные поглаживания родительскими руками будут приятны малышу и его телу. Не забывайте при этом говорить ребенку добрые и ласковые слова. С улыбкой расставайтесь до утра, чтобы встретить новый день в добром и позитивном настроении.</w:t>
      </w:r>
      <w:r w:rsidR="00FB74A0">
        <w:rPr>
          <w:sz w:val="28"/>
          <w:szCs w:val="28"/>
        </w:rPr>
        <w:t xml:space="preserve"> </w:t>
      </w:r>
    </w:p>
    <w:p w:rsidR="001117C4" w:rsidRPr="001117C4" w:rsidRDefault="001117C4" w:rsidP="001117C4">
      <w:pPr>
        <w:rPr>
          <w:rFonts w:ascii="Times New Roman" w:hAnsi="Times New Roman" w:cs="Times New Roman"/>
          <w:sz w:val="28"/>
          <w:szCs w:val="28"/>
        </w:rPr>
      </w:pPr>
    </w:p>
    <w:sectPr w:rsidR="001117C4" w:rsidRPr="001117C4" w:rsidSect="001C7C23">
      <w:pgSz w:w="11906" w:h="16838"/>
      <w:pgMar w:top="1134" w:right="567" w:bottom="1134" w:left="709" w:header="708" w:footer="708" w:gutter="0"/>
      <w:pgBorders w:offsetFrom="page">
        <w:top w:val="candyCorn" w:sz="7" w:space="24" w:color="auto"/>
        <w:left w:val="candyCorn" w:sz="7" w:space="24" w:color="auto"/>
        <w:bottom w:val="candyCorn" w:sz="7" w:space="24" w:color="auto"/>
        <w:right w:val="candyCorn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2CF"/>
    <w:rsid w:val="00107FCD"/>
    <w:rsid w:val="001117C4"/>
    <w:rsid w:val="00154533"/>
    <w:rsid w:val="00196158"/>
    <w:rsid w:val="001B7BDE"/>
    <w:rsid w:val="001C7C23"/>
    <w:rsid w:val="002227F7"/>
    <w:rsid w:val="0026233D"/>
    <w:rsid w:val="00343B60"/>
    <w:rsid w:val="003440D3"/>
    <w:rsid w:val="00355D8C"/>
    <w:rsid w:val="003C57A0"/>
    <w:rsid w:val="003E7DFD"/>
    <w:rsid w:val="00402C4D"/>
    <w:rsid w:val="00560708"/>
    <w:rsid w:val="00564261"/>
    <w:rsid w:val="005F0CAC"/>
    <w:rsid w:val="00670B57"/>
    <w:rsid w:val="00695CFD"/>
    <w:rsid w:val="006A15F5"/>
    <w:rsid w:val="006D2B1C"/>
    <w:rsid w:val="007B1790"/>
    <w:rsid w:val="00850C06"/>
    <w:rsid w:val="008A0750"/>
    <w:rsid w:val="008C0873"/>
    <w:rsid w:val="008D4868"/>
    <w:rsid w:val="008E0404"/>
    <w:rsid w:val="009175A5"/>
    <w:rsid w:val="00985EFF"/>
    <w:rsid w:val="009A420C"/>
    <w:rsid w:val="009F4A7D"/>
    <w:rsid w:val="00A34166"/>
    <w:rsid w:val="00B06B92"/>
    <w:rsid w:val="00B81A80"/>
    <w:rsid w:val="00BD556C"/>
    <w:rsid w:val="00D6366F"/>
    <w:rsid w:val="00E711AD"/>
    <w:rsid w:val="00E94E86"/>
    <w:rsid w:val="00EB12CF"/>
    <w:rsid w:val="00F65F5E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2CF"/>
    <w:rPr>
      <w:b/>
      <w:bCs/>
    </w:rPr>
  </w:style>
  <w:style w:type="character" w:styleId="a5">
    <w:name w:val="Hyperlink"/>
    <w:basedOn w:val="a0"/>
    <w:uiPriority w:val="99"/>
    <w:semiHidden/>
    <w:unhideWhenUsed/>
    <w:rsid w:val="00EB12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2C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3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F4F8-4C24-4835-A3AF-9A3FFE53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2-21T16:26:00Z</cp:lastPrinted>
  <dcterms:created xsi:type="dcterms:W3CDTF">2022-03-21T12:05:00Z</dcterms:created>
  <dcterms:modified xsi:type="dcterms:W3CDTF">2022-03-23T05:49:00Z</dcterms:modified>
</cp:coreProperties>
</file>